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0464AA" w:rsidRPr="000464AA">
        <w:rPr>
          <w:rFonts w:ascii="宋体" w:eastAsia="宋体" w:hAnsi="宋体" w:hint="eastAsia"/>
          <w:b/>
          <w:sz w:val="32"/>
          <w:szCs w:val="32"/>
        </w:rPr>
        <w:t>整椅振动试验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5F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464A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5F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5F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0464AA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0464AA" w:rsidP="00107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962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0464AA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  <w:p w:rsidR="0096428E" w:rsidRPr="00933E51" w:rsidRDefault="0096428E" w:rsidP="00107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</w:t>
            </w:r>
            <w:r w:rsidR="00107568">
              <w:rPr>
                <w:rFonts w:ascii="宋体" w:eastAsia="宋体" w:hAnsi="宋体" w:hint="eastAsia"/>
              </w:rPr>
              <w:t>11635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0756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0464AA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1月1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464A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整椅振动试验</w:t>
            </w:r>
            <w:proofErr w:type="gramEnd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0756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0756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25F7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25F7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64AA">
                  <w:rPr>
                    <w:rFonts w:eastAsia="宋体" w:cs="Arial" w:hint="eastAsia"/>
                    <w:color w:val="000000"/>
                  </w:rPr>
                  <w:t>2022</w:t>
                </w:r>
                <w:r w:rsidR="000464AA">
                  <w:rPr>
                    <w:rFonts w:eastAsia="宋体" w:cs="Arial" w:hint="eastAsia"/>
                    <w:color w:val="000000"/>
                  </w:rPr>
                  <w:t>年</w:t>
                </w:r>
                <w:r w:rsidR="000464AA">
                  <w:rPr>
                    <w:rFonts w:eastAsia="宋体" w:cs="Arial" w:hint="eastAsia"/>
                    <w:color w:val="000000"/>
                  </w:rPr>
                  <w:t>1</w:t>
                </w:r>
                <w:r w:rsidR="000464AA">
                  <w:rPr>
                    <w:rFonts w:eastAsia="宋体" w:cs="Arial" w:hint="eastAsia"/>
                    <w:color w:val="000000"/>
                  </w:rPr>
                  <w:t>月</w:t>
                </w:r>
                <w:r w:rsidR="000464AA">
                  <w:rPr>
                    <w:rFonts w:eastAsia="宋体" w:cs="Arial" w:hint="eastAsia"/>
                    <w:color w:val="000000"/>
                  </w:rPr>
                  <w:t>18</w:t>
                </w:r>
                <w:r w:rsidR="000464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64AA">
                  <w:rPr>
                    <w:rFonts w:eastAsia="宋体" w:cs="Arial" w:hint="eastAsia"/>
                    <w:color w:val="000000"/>
                  </w:rPr>
                  <w:t>2022</w:t>
                </w:r>
                <w:r w:rsidR="000464AA">
                  <w:rPr>
                    <w:rFonts w:eastAsia="宋体" w:cs="Arial" w:hint="eastAsia"/>
                    <w:color w:val="000000"/>
                  </w:rPr>
                  <w:t>年</w:t>
                </w:r>
                <w:r w:rsidR="000464AA">
                  <w:rPr>
                    <w:rFonts w:eastAsia="宋体" w:cs="Arial" w:hint="eastAsia"/>
                    <w:color w:val="000000"/>
                  </w:rPr>
                  <w:t>1</w:t>
                </w:r>
                <w:r w:rsidR="000464AA">
                  <w:rPr>
                    <w:rFonts w:eastAsia="宋体" w:cs="Arial" w:hint="eastAsia"/>
                    <w:color w:val="000000"/>
                  </w:rPr>
                  <w:t>月</w:t>
                </w:r>
                <w:r w:rsidR="000464AA">
                  <w:rPr>
                    <w:rFonts w:eastAsia="宋体" w:cs="Arial" w:hint="eastAsia"/>
                    <w:color w:val="000000"/>
                  </w:rPr>
                  <w:t>20</w:t>
                </w:r>
                <w:r w:rsidR="000464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0756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07568">
              <w:rPr>
                <w:rFonts w:eastAsia="宋体" w:cs="Arial" w:hint="eastAsia"/>
                <w:color w:val="000000"/>
              </w:rPr>
              <w:t>9.</w:t>
            </w:r>
            <w:r w:rsidR="00C62142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07568">
              <w:rPr>
                <w:rFonts w:eastAsia="宋体" w:cs="Arial" w:hint="eastAsia"/>
                <w:color w:val="000000"/>
              </w:rPr>
              <w:t>28.</w:t>
            </w:r>
            <w:r w:rsidR="00C62142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24"/>
        <w:gridCol w:w="1327"/>
        <w:gridCol w:w="992"/>
        <w:gridCol w:w="2010"/>
        <w:gridCol w:w="1534"/>
        <w:gridCol w:w="2204"/>
        <w:gridCol w:w="1907"/>
      </w:tblGrid>
      <w:tr w:rsidR="00B20F3F" w:rsidTr="000464AA">
        <w:tc>
          <w:tcPr>
            <w:tcW w:w="62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20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5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220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0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0464AA">
        <w:tc>
          <w:tcPr>
            <w:tcW w:w="62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7" w:type="dxa"/>
            <w:vAlign w:val="center"/>
          </w:tcPr>
          <w:p w:rsidR="000464AA" w:rsidRDefault="000464AA" w:rsidP="00FC5BC8">
            <w:pPr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六自由度</w:t>
            </w:r>
          </w:p>
          <w:p w:rsidR="00FC5BC8" w:rsidRPr="008C02F0" w:rsidRDefault="000464AA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摇摆台</w:t>
            </w:r>
          </w:p>
        </w:tc>
        <w:tc>
          <w:tcPr>
            <w:tcW w:w="992" w:type="dxa"/>
            <w:vAlign w:val="center"/>
          </w:tcPr>
          <w:p w:rsidR="00FC5BC8" w:rsidRPr="008C02F0" w:rsidRDefault="000464AA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Q-062</w:t>
            </w:r>
          </w:p>
        </w:tc>
        <w:tc>
          <w:tcPr>
            <w:tcW w:w="2010" w:type="dxa"/>
            <w:vAlign w:val="center"/>
          </w:tcPr>
          <w:p w:rsidR="00FC5BC8" w:rsidRPr="008C02F0" w:rsidRDefault="000464AA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RC/ZDT-6/3-300(H)</w:t>
            </w:r>
          </w:p>
        </w:tc>
        <w:tc>
          <w:tcPr>
            <w:tcW w:w="1534" w:type="dxa"/>
            <w:vAlign w:val="center"/>
          </w:tcPr>
          <w:p w:rsidR="00FC5BC8" w:rsidRPr="008C02F0" w:rsidRDefault="000464AA" w:rsidP="00FC5BC8">
            <w:pPr>
              <w:jc w:val="center"/>
            </w:pP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四平锐创动感</w:t>
            </w:r>
            <w:proofErr w:type="gramEnd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电子科技有限公司</w:t>
            </w:r>
          </w:p>
        </w:tc>
        <w:tc>
          <w:tcPr>
            <w:tcW w:w="2204" w:type="dxa"/>
            <w:vAlign w:val="center"/>
          </w:tcPr>
          <w:p w:rsidR="00FC5BC8" w:rsidRPr="008C02F0" w:rsidRDefault="000464AA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平移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X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Y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Z≤±0.75mm</w:t>
            </w:r>
            <w:r>
              <w:rPr>
                <w:rFonts w:ascii="Segoe UI" w:hAnsi="Segoe UI" w:cs="Segoe UI"/>
                <w:color w:val="172B4D"/>
              </w:rPr>
              <w:br/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角度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X≤±0.14°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Y≤±0.145°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Z≤±0.19°</w:t>
            </w:r>
            <w:r>
              <w:rPr>
                <w:rFonts w:ascii="Segoe UI" w:hAnsi="Segoe UI" w:cs="Segoe UI"/>
                <w:color w:val="172B4D"/>
              </w:rPr>
              <w:br/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行程回差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≤1mm</w:t>
            </w:r>
            <w:r>
              <w:rPr>
                <w:rFonts w:ascii="Segoe UI" w:hAnsi="Segoe UI" w:cs="Segoe UI"/>
                <w:color w:val="172B4D"/>
              </w:rPr>
              <w:br/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位置漂移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≤0.25mm</w:t>
            </w:r>
          </w:p>
        </w:tc>
        <w:tc>
          <w:tcPr>
            <w:tcW w:w="1907" w:type="dxa"/>
            <w:vAlign w:val="center"/>
          </w:tcPr>
          <w:p w:rsidR="00FC5BC8" w:rsidRDefault="00FC5BC8" w:rsidP="000464AA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0464AA">
              <w:rPr>
                <w:rFonts w:hint="eastAsia"/>
              </w:rPr>
              <w:t>3</w:t>
            </w:r>
            <w:r w:rsidRPr="008C02F0">
              <w:rPr>
                <w:rFonts w:hint="eastAsia"/>
              </w:rPr>
              <w:t>月</w:t>
            </w:r>
            <w:r w:rsidR="000464AA">
              <w:rPr>
                <w:rFonts w:hint="eastAsia"/>
              </w:rPr>
              <w:t>2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0464AA" w:rsidRPr="000464AA" w:rsidRDefault="000464AA" w:rsidP="000464AA">
            <w:pPr>
              <w:jc w:val="left"/>
              <w:rPr>
                <w:rFonts w:eastAsia="宋体" w:cs="Arial"/>
                <w:color w:val="000000"/>
              </w:rPr>
            </w:pPr>
            <w:r w:rsidRPr="000464AA">
              <w:rPr>
                <w:rFonts w:eastAsia="宋体" w:cs="Arial" w:hint="eastAsia"/>
                <w:color w:val="000000"/>
              </w:rPr>
              <w:t>座椅调节至最高位置，阻尼调节至最小，采用戴姆勒路谱</w:t>
            </w:r>
            <w:proofErr w:type="gramStart"/>
            <w:r w:rsidRPr="000464AA">
              <w:rPr>
                <w:rFonts w:eastAsia="宋体" w:cs="Arial" w:hint="eastAsia"/>
                <w:color w:val="000000"/>
              </w:rPr>
              <w:t>进行六轴振动</w:t>
            </w:r>
            <w:proofErr w:type="gramEnd"/>
            <w:r w:rsidRPr="000464AA">
              <w:rPr>
                <w:rFonts w:eastAsia="宋体" w:cs="Arial" w:hint="eastAsia"/>
                <w:color w:val="000000"/>
              </w:rPr>
              <w:t>，试验时间</w:t>
            </w:r>
            <w:r w:rsidRPr="000464AA">
              <w:rPr>
                <w:rFonts w:eastAsia="宋体" w:cs="Arial" w:hint="eastAsia"/>
                <w:color w:val="000000"/>
              </w:rPr>
              <w:t>20h</w:t>
            </w:r>
            <w:r w:rsidRPr="000464AA">
              <w:rPr>
                <w:rFonts w:eastAsia="宋体" w:cs="Arial" w:hint="eastAsia"/>
                <w:color w:val="000000"/>
              </w:rPr>
              <w:t>。</w:t>
            </w:r>
          </w:p>
          <w:p w:rsidR="006C07E1" w:rsidRPr="00CA114E" w:rsidRDefault="000464AA" w:rsidP="000464AA">
            <w:pPr>
              <w:rPr>
                <w:rFonts w:ascii="宋体" w:hAnsi="宋体"/>
                <w:kern w:val="0"/>
                <w:szCs w:val="20"/>
              </w:rPr>
            </w:pPr>
            <w:r w:rsidRPr="000464AA">
              <w:rPr>
                <w:rFonts w:eastAsia="宋体" w:cs="Arial" w:hint="eastAsia"/>
                <w:color w:val="000000"/>
              </w:rPr>
              <w:t>座椅调节至最低位置，阻尼调节至最小，采用戴姆勒路谱</w:t>
            </w:r>
            <w:proofErr w:type="gramStart"/>
            <w:r w:rsidRPr="000464AA">
              <w:rPr>
                <w:rFonts w:eastAsia="宋体" w:cs="Arial" w:hint="eastAsia"/>
                <w:color w:val="000000"/>
              </w:rPr>
              <w:t>进行六轴振动</w:t>
            </w:r>
            <w:proofErr w:type="gramEnd"/>
            <w:r w:rsidRPr="000464AA">
              <w:rPr>
                <w:rFonts w:eastAsia="宋体" w:cs="Arial" w:hint="eastAsia"/>
                <w:color w:val="000000"/>
              </w:rPr>
              <w:t>，试验时间</w:t>
            </w:r>
            <w:r w:rsidRPr="000464AA">
              <w:rPr>
                <w:rFonts w:eastAsia="宋体" w:cs="Arial" w:hint="eastAsia"/>
                <w:color w:val="000000"/>
              </w:rPr>
              <w:t>20h</w:t>
            </w:r>
            <w:r w:rsidRPr="000464AA">
              <w:rPr>
                <w:rFonts w:eastAsia="宋体" w:cs="Arial" w:hint="eastAsia"/>
                <w:color w:val="00000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64AA" w:rsidTr="000152DF">
        <w:tc>
          <w:tcPr>
            <w:tcW w:w="10564" w:type="dxa"/>
            <w:vAlign w:val="center"/>
          </w:tcPr>
          <w:p w:rsidR="000464AA" w:rsidRPr="006137B5" w:rsidRDefault="000464AA" w:rsidP="00F52FC6">
            <w:pPr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464AA">
              <w:rPr>
                <w:rFonts w:ascii="Segoe UI" w:hAnsi="Segoe UI" w:cs="Segoe UI" w:hint="eastAsia"/>
                <w:color w:val="172B4D"/>
                <w:shd w:val="clear" w:color="auto" w:fill="FFFFFF"/>
              </w:rPr>
              <w:t>过程中缓冲块无脱落，严重变形、撕裂等问题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985"/>
              <w:gridCol w:w="6204"/>
            </w:tblGrid>
            <w:tr w:rsidR="000464AA" w:rsidTr="00C62142">
              <w:trPr>
                <w:trHeight w:val="624"/>
              </w:trPr>
              <w:tc>
                <w:tcPr>
                  <w:tcW w:w="1871" w:type="dxa"/>
                  <w:vAlign w:val="center"/>
                </w:tcPr>
                <w:p w:rsidR="000464AA" w:rsidRDefault="000464AA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样件名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0464AA" w:rsidRDefault="000464AA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样件编号</w:t>
                  </w:r>
                </w:p>
              </w:tc>
              <w:tc>
                <w:tcPr>
                  <w:tcW w:w="6204" w:type="dxa"/>
                  <w:vAlign w:val="center"/>
                </w:tcPr>
                <w:p w:rsidR="000464AA" w:rsidRDefault="000464AA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状态描述</w:t>
                  </w:r>
                </w:p>
              </w:tc>
            </w:tr>
            <w:tr w:rsidR="000464AA" w:rsidTr="00C62142">
              <w:trPr>
                <w:trHeight w:val="624"/>
              </w:trPr>
              <w:tc>
                <w:tcPr>
                  <w:tcW w:w="1871" w:type="dxa"/>
                  <w:vAlign w:val="center"/>
                </w:tcPr>
                <w:p w:rsidR="000464AA" w:rsidRDefault="003C3986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985" w:type="dxa"/>
                  <w:vAlign w:val="center"/>
                </w:tcPr>
                <w:p w:rsidR="000464AA" w:rsidRDefault="00B97E03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005-</w:t>
                  </w:r>
                  <w:r w:rsidR="00C62142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001</w:t>
                  </w:r>
                </w:p>
              </w:tc>
              <w:tc>
                <w:tcPr>
                  <w:tcW w:w="6204" w:type="dxa"/>
                  <w:vAlign w:val="center"/>
                </w:tcPr>
                <w:p w:rsidR="000464AA" w:rsidRDefault="00C62142" w:rsidP="00F52FC6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  <w:r w:rsidRPr="000464AA">
                    <w:rPr>
                      <w:rFonts w:ascii="Segoe UI" w:hAnsi="Segoe UI" w:cs="Segoe UI" w:hint="eastAsia"/>
                      <w:color w:val="172B4D"/>
                      <w:shd w:val="clear" w:color="auto" w:fill="FFFFFF"/>
                    </w:rPr>
                    <w:t>过程中缓冲块无脱落，严重变形、撕裂等问题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C24CD" w:rsidTr="008974B2">
        <w:trPr>
          <w:trHeight w:val="176"/>
        </w:trPr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7BE7D6" wp14:editId="0979B0D2">
                  <wp:extent cx="2793643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BF16739" wp14:editId="7711E216">
                  <wp:extent cx="2793643" cy="20944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25F7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5E9CB1" wp14:editId="75ADFE46">
                  <wp:extent cx="2793645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C62142" w:rsidTr="00F71945">
        <w:tc>
          <w:tcPr>
            <w:tcW w:w="10564" w:type="dxa"/>
            <w:gridSpan w:val="2"/>
          </w:tcPr>
          <w:p w:rsidR="00C62142" w:rsidRPr="002E414F" w:rsidRDefault="00C6214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00CAAD" wp14:editId="4C6C2371">
                  <wp:extent cx="2790915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15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B56299" wp14:editId="5494482B">
                  <wp:extent cx="2793645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A1897D" wp14:editId="6B246184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C24C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651564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651564" w:rsidP="00861A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962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79" w:rsidRDefault="00E25F79" w:rsidP="00623EAE">
      <w:r>
        <w:separator/>
      </w:r>
    </w:p>
  </w:endnote>
  <w:endnote w:type="continuationSeparator" w:id="0">
    <w:p w:rsidR="00E25F79" w:rsidRDefault="00E25F7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79" w:rsidRDefault="00E25F79" w:rsidP="00623EAE">
      <w:r>
        <w:separator/>
      </w:r>
    </w:p>
  </w:footnote>
  <w:footnote w:type="continuationSeparator" w:id="0">
    <w:p w:rsidR="00E25F79" w:rsidRDefault="00E25F7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84C9CE" wp14:editId="563ECD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107568">
      <w:rPr>
        <w:rFonts w:ascii="宋体" w:eastAsia="宋体" w:hAnsi="宋体" w:hint="eastAsia"/>
        <w:sz w:val="21"/>
        <w:szCs w:val="21"/>
      </w:rPr>
      <w:t>2010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07568">
      <w:rPr>
        <w:rFonts w:ascii="宋体" w:eastAsia="宋体" w:hAnsi="宋体" w:hint="eastAsia"/>
        <w:sz w:val="21"/>
        <w:szCs w:val="21"/>
      </w:rPr>
      <w:t>00</w:t>
    </w:r>
    <w:r w:rsidR="000464AA">
      <w:rPr>
        <w:rFonts w:ascii="宋体" w:eastAsia="宋体" w:hAnsi="宋体" w:hint="eastAsia"/>
        <w:sz w:val="21"/>
        <w:szCs w:val="21"/>
      </w:rPr>
      <w:t>5</w:t>
    </w:r>
    <w:r w:rsidR="00DB5BE3">
      <w:rPr>
        <w:rFonts w:ascii="宋体" w:eastAsia="宋体" w:hAnsi="宋体"/>
        <w:sz w:val="21"/>
        <w:szCs w:val="21"/>
      </w:rPr>
      <w:t>-0</w:t>
    </w:r>
    <w:r w:rsidR="00107568">
      <w:rPr>
        <w:rFonts w:ascii="宋体" w:eastAsia="宋体" w:hAnsi="宋体" w:hint="eastAsia"/>
        <w:sz w:val="21"/>
        <w:szCs w:val="21"/>
      </w:rPr>
      <w:t>00</w:t>
    </w:r>
    <w:r w:rsidR="000464AA">
      <w:rPr>
        <w:rFonts w:ascii="宋体" w:eastAsia="宋体" w:hAnsi="宋体" w:hint="eastAsia"/>
        <w:sz w:val="21"/>
        <w:szCs w:val="21"/>
      </w:rPr>
      <w:t>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62142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6214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64AA"/>
    <w:rsid w:val="000477C6"/>
    <w:rsid w:val="000945B9"/>
    <w:rsid w:val="00094A51"/>
    <w:rsid w:val="00107568"/>
    <w:rsid w:val="001245A3"/>
    <w:rsid w:val="00125DC5"/>
    <w:rsid w:val="00137587"/>
    <w:rsid w:val="001835BF"/>
    <w:rsid w:val="00187F96"/>
    <w:rsid w:val="00193264"/>
    <w:rsid w:val="001A3A79"/>
    <w:rsid w:val="001B3EBD"/>
    <w:rsid w:val="001C24C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3C3986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51564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61AB7"/>
    <w:rsid w:val="008C140F"/>
    <w:rsid w:val="0091360C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97E03"/>
    <w:rsid w:val="00BA756F"/>
    <w:rsid w:val="00BB20BA"/>
    <w:rsid w:val="00C43541"/>
    <w:rsid w:val="00C4683D"/>
    <w:rsid w:val="00C517E1"/>
    <w:rsid w:val="00C62142"/>
    <w:rsid w:val="00C6711D"/>
    <w:rsid w:val="00CA7FD9"/>
    <w:rsid w:val="00CD025C"/>
    <w:rsid w:val="00CD24D6"/>
    <w:rsid w:val="00D07F16"/>
    <w:rsid w:val="00D12041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5F79"/>
    <w:rsid w:val="00E27DE1"/>
    <w:rsid w:val="00E369BE"/>
    <w:rsid w:val="00E53F4A"/>
    <w:rsid w:val="00E72C69"/>
    <w:rsid w:val="00E9110F"/>
    <w:rsid w:val="00E93B82"/>
    <w:rsid w:val="00EB2A3D"/>
    <w:rsid w:val="00EC2F30"/>
    <w:rsid w:val="00EF1B86"/>
    <w:rsid w:val="00F1186D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EE9A-6016-4731-A2F2-1FD36C3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5</cp:revision>
  <dcterms:created xsi:type="dcterms:W3CDTF">2018-06-14T07:26:00Z</dcterms:created>
  <dcterms:modified xsi:type="dcterms:W3CDTF">2022-01-20T01:20:00Z</dcterms:modified>
</cp:coreProperties>
</file>